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3CB97044" w:rsidR="003F5BAD" w:rsidRPr="00077A0F" w:rsidRDefault="003F5BAD" w:rsidP="000923A8">
      <w:pPr>
        <w:tabs>
          <w:tab w:val="left" w:pos="1148"/>
          <w:tab w:val="left" w:pos="6521"/>
        </w:tabs>
        <w:spacing w:line="276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 xml:space="preserve">Nomor     </w:t>
      </w:r>
      <w:r w:rsidRPr="00077A0F">
        <w:rPr>
          <w:rFonts w:ascii="Arial" w:hAnsi="Arial" w:cs="Arial"/>
          <w:sz w:val="24"/>
          <w:szCs w:val="24"/>
        </w:rPr>
        <w:tab/>
        <w:t>:</w:t>
      </w:r>
      <w:r w:rsidRPr="00077A0F">
        <w:rPr>
          <w:rFonts w:ascii="Arial" w:hAnsi="Arial" w:cs="Arial"/>
          <w:sz w:val="24"/>
          <w:szCs w:val="24"/>
        </w:rPr>
        <w:tab/>
      </w:r>
      <w:r w:rsidR="00E17115" w:rsidRPr="00077A0F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0</w:t>
      </w:r>
      <w:r w:rsidR="00B629D2">
        <w:rPr>
          <w:rFonts w:ascii="Arial" w:hAnsi="Arial" w:cs="Arial"/>
          <w:sz w:val="24"/>
          <w:szCs w:val="24"/>
          <w:lang w:val="en-US"/>
        </w:rPr>
        <w:t>4</w:t>
      </w:r>
      <w:r w:rsidR="00830E93" w:rsidRPr="00077A0F">
        <w:rPr>
          <w:rFonts w:ascii="Arial" w:hAnsi="Arial" w:cs="Arial"/>
          <w:sz w:val="24"/>
          <w:szCs w:val="24"/>
          <w:lang w:val="en-US"/>
        </w:rPr>
        <w:t xml:space="preserve"> April </w:t>
      </w:r>
      <w:r w:rsidR="00CD71CE" w:rsidRPr="00077A0F">
        <w:rPr>
          <w:rFonts w:ascii="Arial" w:hAnsi="Arial" w:cs="Arial"/>
          <w:sz w:val="24"/>
          <w:szCs w:val="24"/>
          <w:lang w:val="en-US"/>
        </w:rPr>
        <w:t>2024</w:t>
      </w:r>
    </w:p>
    <w:p w14:paraId="761DFFC1" w14:textId="7334B710" w:rsidR="00E17115" w:rsidRPr="00077A0F" w:rsidRDefault="00E17115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Sifat</w:t>
      </w:r>
      <w:r w:rsidRPr="00077A0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Biasa</w:t>
      </w:r>
    </w:p>
    <w:p w14:paraId="14434B2F" w14:textId="1E798889" w:rsidR="003F5BAD" w:rsidRPr="00077A0F" w:rsidRDefault="003F5BAD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>Lampiran</w:t>
      </w:r>
      <w:r w:rsidRPr="00077A0F">
        <w:rPr>
          <w:rFonts w:ascii="Arial" w:hAnsi="Arial" w:cs="Arial"/>
          <w:sz w:val="24"/>
          <w:szCs w:val="24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759C3163" w:rsidR="00B72266" w:rsidRPr="00077A0F" w:rsidRDefault="00E17115" w:rsidP="00CD71C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Hal</w:t>
      </w:r>
      <w:r w:rsidR="00CD71CE" w:rsidRPr="00077A0F">
        <w:rPr>
          <w:rFonts w:ascii="Arial" w:hAnsi="Arial" w:cs="Arial"/>
          <w:sz w:val="24"/>
          <w:szCs w:val="24"/>
        </w:rPr>
        <w:tab/>
      </w:r>
      <w:r w:rsidR="003F5BAD" w:rsidRPr="00077A0F">
        <w:rPr>
          <w:rFonts w:ascii="Arial" w:hAnsi="Arial" w:cs="Arial"/>
          <w:sz w:val="24"/>
          <w:szCs w:val="24"/>
        </w:rPr>
        <w:t>:</w:t>
      </w:r>
      <w:r w:rsidR="00CD71CE" w:rsidRPr="00077A0F">
        <w:rPr>
          <w:rFonts w:ascii="Arial" w:hAnsi="Arial" w:cs="Arial"/>
          <w:sz w:val="24"/>
          <w:szCs w:val="24"/>
          <w:lang w:val="en-US"/>
        </w:rPr>
        <w:t xml:space="preserve"> </w:t>
      </w:r>
      <w:r w:rsidR="00EB7941" w:rsidRPr="00077A0F">
        <w:rPr>
          <w:rFonts w:ascii="Arial" w:hAnsi="Arial" w:cs="Arial"/>
          <w:sz w:val="24"/>
          <w:szCs w:val="24"/>
          <w:lang w:val="en-US"/>
        </w:rPr>
        <w:t xml:space="preserve">Undangan </w:t>
      </w:r>
    </w:p>
    <w:p w14:paraId="6CF02DCC" w14:textId="3341528D" w:rsidR="003F5BAD" w:rsidRPr="00077A0F" w:rsidRDefault="003F5BA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6C08B014" w14:textId="77777777" w:rsidR="00827F3D" w:rsidRPr="00077A0F" w:rsidRDefault="00827F3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7034C39D" w14:textId="677704A4" w:rsidR="00827F3D" w:rsidRDefault="00830E93" w:rsidP="0093505C">
      <w:pPr>
        <w:tabs>
          <w:tab w:val="left" w:pos="1148"/>
          <w:tab w:val="right" w:pos="9972"/>
        </w:tabs>
        <w:rPr>
          <w:rFonts w:ascii="Arial" w:hAnsi="Arial" w:cs="Arial"/>
          <w:sz w:val="24"/>
          <w:szCs w:val="24"/>
        </w:rPr>
      </w:pPr>
      <w:r w:rsidRPr="00077A0F">
        <w:rPr>
          <w:rFonts w:ascii="Arial" w:hAnsi="Arial" w:cs="Arial"/>
          <w:sz w:val="24"/>
          <w:szCs w:val="24"/>
        </w:rPr>
        <w:t xml:space="preserve">Yth. </w:t>
      </w:r>
    </w:p>
    <w:p w14:paraId="1E6D4BE8" w14:textId="77777777" w:rsidR="0093505C" w:rsidRPr="0093505C" w:rsidRDefault="0093505C" w:rsidP="0093505C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>Kasubag TU dan RT</w:t>
      </w:r>
    </w:p>
    <w:p w14:paraId="4DE011E9" w14:textId="77777777" w:rsidR="0093505C" w:rsidRPr="0093505C" w:rsidRDefault="0093505C" w:rsidP="0093505C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 xml:space="preserve">Seluruh PPNPN </w:t>
      </w:r>
    </w:p>
    <w:p w14:paraId="5BF9F4F9" w14:textId="503CF717" w:rsidR="0093505C" w:rsidRPr="0093505C" w:rsidRDefault="0093505C" w:rsidP="0093505C">
      <w:pPr>
        <w:pStyle w:val="ListParagraph"/>
        <w:widowControl/>
        <w:autoSpaceDE/>
        <w:autoSpaceDN/>
        <w:spacing w:before="0" w:line="360" w:lineRule="auto"/>
        <w:ind w:left="851" w:firstLine="0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  <w:lang w:val="en-US"/>
        </w:rPr>
        <w:t>di Pengadilan Tinggi Agama Padang</w:t>
      </w:r>
    </w:p>
    <w:p w14:paraId="5C204533" w14:textId="77777777" w:rsidR="00827F3D" w:rsidRPr="0093505C" w:rsidRDefault="00827F3D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93505C" w:rsidRDefault="006C249E" w:rsidP="00830E93">
      <w:pPr>
        <w:pStyle w:val="BodyText"/>
        <w:spacing w:line="276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93505C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4DC06EFD" w14:textId="18F825BC" w:rsidR="008D3318" w:rsidRPr="0093505C" w:rsidRDefault="008D3318" w:rsidP="008D3318">
      <w:pPr>
        <w:spacing w:line="336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  <w:lang w:val="id-ID"/>
        </w:rPr>
        <w:t xml:space="preserve">Dengan ini kami </w:t>
      </w:r>
      <w:r w:rsidRPr="0093505C">
        <w:rPr>
          <w:rFonts w:ascii="Arial" w:hAnsi="Arial" w:cs="Arial"/>
          <w:sz w:val="24"/>
          <w:szCs w:val="24"/>
        </w:rPr>
        <w:t>mengundang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="0093505C">
        <w:rPr>
          <w:rFonts w:ascii="Arial" w:hAnsi="Arial" w:cs="Arial"/>
          <w:sz w:val="24"/>
          <w:szCs w:val="24"/>
          <w:lang w:val="en-US"/>
        </w:rPr>
        <w:t>Bapak/Ibu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untuk </w:t>
      </w:r>
      <w:r w:rsidRPr="0093505C">
        <w:rPr>
          <w:rFonts w:ascii="Arial" w:hAnsi="Arial" w:cs="Arial"/>
          <w:sz w:val="24"/>
          <w:szCs w:val="24"/>
        </w:rPr>
        <w:t>mengiku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i </w:t>
      </w:r>
      <w:r w:rsidRPr="0093505C">
        <w:rPr>
          <w:rFonts w:ascii="Arial" w:hAnsi="Arial" w:cs="Arial"/>
          <w:sz w:val="24"/>
          <w:szCs w:val="24"/>
        </w:rPr>
        <w:t>Rapa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Pr="0093505C">
        <w:rPr>
          <w:rFonts w:ascii="Arial" w:hAnsi="Arial" w:cs="Arial"/>
          <w:sz w:val="24"/>
          <w:szCs w:val="24"/>
        </w:rPr>
        <w:t>Hasil Penilaian Kinerja PPNPN dan evaluasi kinerja PPNPN</w:t>
      </w:r>
      <w:r w:rsidR="0093505C">
        <w:rPr>
          <w:rFonts w:ascii="Arial" w:hAnsi="Arial" w:cs="Arial"/>
          <w:sz w:val="24"/>
          <w:szCs w:val="24"/>
          <w:lang w:val="en-US"/>
        </w:rPr>
        <w:t xml:space="preserve"> Trimester I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Pengadilan Tinggi Agama Padang, yang </w:t>
      </w:r>
      <w:r w:rsidRPr="0093505C">
        <w:rPr>
          <w:rFonts w:ascii="Arial" w:hAnsi="Arial" w:cs="Arial"/>
          <w:i/>
          <w:iCs/>
          <w:sz w:val="24"/>
          <w:szCs w:val="24"/>
          <w:lang w:val="id-ID"/>
        </w:rPr>
        <w:t>InsyaAllah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akan dilaksanakan</w:t>
      </w:r>
    </w:p>
    <w:p w14:paraId="6A6EAEE2" w14:textId="65C4F8BE" w:rsidR="008D3318" w:rsidRPr="0093505C" w:rsidRDefault="0093505C" w:rsidP="008D3318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 h</w:t>
      </w:r>
      <w:r w:rsidR="008D3318" w:rsidRPr="0093505C">
        <w:rPr>
          <w:rFonts w:ascii="Arial" w:hAnsi="Arial" w:cs="Arial"/>
          <w:sz w:val="24"/>
          <w:szCs w:val="24"/>
        </w:rPr>
        <w:t>ari/Tanggal</w:t>
      </w:r>
      <w:r w:rsidR="008D3318" w:rsidRPr="0093505C">
        <w:rPr>
          <w:rFonts w:ascii="Arial" w:hAnsi="Arial" w:cs="Arial"/>
          <w:sz w:val="24"/>
          <w:szCs w:val="24"/>
        </w:rPr>
        <w:tab/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Jumat, 05 April 2024</w:t>
      </w:r>
    </w:p>
    <w:p w14:paraId="3337FF2D" w14:textId="3593C2EA" w:rsidR="008D3318" w:rsidRPr="0093505C" w:rsidRDefault="0093505C" w:rsidP="008D3318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aktu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  <w:t>0</w:t>
      </w:r>
      <w:r w:rsidR="008D3318" w:rsidRPr="0093505C">
        <w:rPr>
          <w:rFonts w:ascii="Arial" w:hAnsi="Arial" w:cs="Arial"/>
          <w:sz w:val="24"/>
          <w:szCs w:val="24"/>
          <w:lang w:val="id-ID"/>
        </w:rPr>
        <w:t>8</w:t>
      </w:r>
      <w:r w:rsidR="008D3318" w:rsidRPr="009350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30</w:t>
      </w:r>
      <w:r w:rsidR="008D3318" w:rsidRPr="0093505C">
        <w:rPr>
          <w:rFonts w:ascii="Arial" w:hAnsi="Arial" w:cs="Arial"/>
          <w:sz w:val="24"/>
          <w:szCs w:val="24"/>
        </w:rPr>
        <w:t xml:space="preserve"> W</w:t>
      </w:r>
      <w:r w:rsidR="008D3318" w:rsidRPr="0093505C">
        <w:rPr>
          <w:rFonts w:ascii="Arial" w:hAnsi="Arial" w:cs="Arial"/>
          <w:sz w:val="24"/>
          <w:szCs w:val="24"/>
          <w:lang w:val="id-ID"/>
        </w:rPr>
        <w:t>IB</w:t>
      </w:r>
      <w:r w:rsidR="008D3318" w:rsidRPr="0093505C">
        <w:rPr>
          <w:rFonts w:ascii="Arial" w:hAnsi="Arial" w:cs="Arial"/>
          <w:sz w:val="24"/>
          <w:szCs w:val="24"/>
        </w:rPr>
        <w:t xml:space="preserve"> s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>d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 xml:space="preserve"> selesai </w:t>
      </w:r>
    </w:p>
    <w:p w14:paraId="06452A7B" w14:textId="3C1153C0" w:rsidR="008D3318" w:rsidRPr="0093505C" w:rsidRDefault="0093505C" w:rsidP="008D3318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8D3318" w:rsidRPr="0093505C">
        <w:rPr>
          <w:rFonts w:ascii="Arial" w:hAnsi="Arial" w:cs="Arial"/>
          <w:sz w:val="24"/>
          <w:szCs w:val="24"/>
          <w:lang w:val="id-ID"/>
        </w:rPr>
        <w:t>empat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Ruang </w:t>
      </w:r>
      <w:r>
        <w:rPr>
          <w:rFonts w:ascii="Arial" w:hAnsi="Arial" w:cs="Arial"/>
          <w:sz w:val="24"/>
          <w:szCs w:val="24"/>
          <w:lang w:val="en-US"/>
        </w:rPr>
        <w:t>Command Center</w:t>
      </w:r>
    </w:p>
    <w:p w14:paraId="08157F40" w14:textId="4FAAA696" w:rsidR="008D3318" w:rsidRPr="0093505C" w:rsidRDefault="008D3318" w:rsidP="008D3318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</w:rPr>
        <w:t>Pengadilan Tinggi Agama Padan</w:t>
      </w:r>
      <w:r w:rsidR="0093505C">
        <w:rPr>
          <w:rFonts w:ascii="Arial" w:hAnsi="Arial" w:cs="Arial"/>
          <w:sz w:val="24"/>
          <w:szCs w:val="24"/>
          <w:lang w:val="en-US"/>
        </w:rPr>
        <w:t>g</w:t>
      </w:r>
    </w:p>
    <w:p w14:paraId="71E83A51" w14:textId="5B8F781B" w:rsidR="00830E93" w:rsidRPr="0093505C" w:rsidRDefault="008D3318" w:rsidP="008D3318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505C">
        <w:rPr>
          <w:rFonts w:ascii="Arial" w:hAnsi="Arial" w:cs="Arial"/>
          <w:sz w:val="24"/>
          <w:szCs w:val="24"/>
          <w:lang w:val="en-US"/>
        </w:rPr>
        <w:t>De</w:t>
      </w:r>
      <w:r w:rsidR="00830E93" w:rsidRPr="0093505C">
        <w:rPr>
          <w:rFonts w:ascii="Arial" w:hAnsi="Arial" w:cs="Arial"/>
          <w:sz w:val="24"/>
          <w:szCs w:val="24"/>
          <w:lang w:val="en-US"/>
        </w:rPr>
        <w:t>mikian disampaikan, atas perhatiannya diucapkan terima kasih.</w:t>
      </w:r>
    </w:p>
    <w:p w14:paraId="102D98DE" w14:textId="59BE3AF2" w:rsidR="003F5BAD" w:rsidRPr="0093505C" w:rsidRDefault="00827F3D" w:rsidP="00830E93">
      <w:pPr>
        <w:pStyle w:val="BodyText"/>
        <w:spacing w:line="276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iCs/>
          <w:sz w:val="24"/>
          <w:szCs w:val="24"/>
          <w:lang w:val="en-US"/>
        </w:rPr>
        <w:t>Wa</w:t>
      </w:r>
      <w:r w:rsidRPr="0093505C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 w:rsidRPr="0093505C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93505C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93505C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68BFB8AE" w:rsidR="0093297D" w:rsidRPr="0093505C" w:rsidRDefault="00B629D2" w:rsidP="00B629D2">
      <w:pPr>
        <w:pStyle w:val="BodyText"/>
        <w:spacing w:line="276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t. Sekretaris</w:t>
      </w:r>
    </w:p>
    <w:p w14:paraId="1087B3EE" w14:textId="410E6AA2" w:rsidR="008C33D5" w:rsidRPr="0093505C" w:rsidRDefault="008C33D5" w:rsidP="00B629D2">
      <w:pPr>
        <w:pStyle w:val="BodyText"/>
        <w:spacing w:line="276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</w:p>
    <w:p w14:paraId="611D9307" w14:textId="469E6D00" w:rsidR="008C33D5" w:rsidRPr="0093505C" w:rsidRDefault="008C33D5" w:rsidP="00B629D2">
      <w:pPr>
        <w:pStyle w:val="BodyText"/>
        <w:spacing w:line="276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Pr="0093505C" w:rsidRDefault="008C33D5" w:rsidP="00B629D2">
      <w:pPr>
        <w:pStyle w:val="BodyText"/>
        <w:spacing w:line="276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3FAF0BAE" w:rsidR="008C33D5" w:rsidRPr="0093505C" w:rsidRDefault="00B629D2" w:rsidP="00B629D2">
      <w:pPr>
        <w:pStyle w:val="BodyText"/>
        <w:spacing w:line="276" w:lineRule="auto"/>
        <w:ind w:left="6521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mail</w:t>
      </w:r>
    </w:p>
    <w:p w14:paraId="4965EB11" w14:textId="65F7BFEB" w:rsidR="0093297D" w:rsidRPr="0093505C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8C33D5">
      <w:pPr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E493" w14:textId="77777777" w:rsidR="002F2A53" w:rsidRDefault="002F2A53" w:rsidP="00AF4FEF">
      <w:r>
        <w:separator/>
      </w:r>
    </w:p>
  </w:endnote>
  <w:endnote w:type="continuationSeparator" w:id="0">
    <w:p w14:paraId="4E1C1942" w14:textId="77777777" w:rsidR="002F2A53" w:rsidRDefault="002F2A53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5ACC" w14:textId="77777777" w:rsidR="002F2A53" w:rsidRDefault="002F2A53" w:rsidP="00AF4FEF">
      <w:r>
        <w:separator/>
      </w:r>
    </w:p>
  </w:footnote>
  <w:footnote w:type="continuationSeparator" w:id="0">
    <w:p w14:paraId="2AAD34F9" w14:textId="77777777" w:rsidR="002F2A53" w:rsidRDefault="002F2A53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AAC"/>
    <w:multiLevelType w:val="hybridMultilevel"/>
    <w:tmpl w:val="2B54C42A"/>
    <w:lvl w:ilvl="0" w:tplc="B5A625D2">
      <w:start w:val="2"/>
      <w:numFmt w:val="bullet"/>
      <w:lvlText w:val="-"/>
      <w:lvlJc w:val="left"/>
      <w:pPr>
        <w:ind w:left="225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5" w15:restartNumberingAfterBreak="0">
    <w:nsid w:val="37380B1F"/>
    <w:multiLevelType w:val="hybridMultilevel"/>
    <w:tmpl w:val="346A3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3F6"/>
    <w:multiLevelType w:val="hybridMultilevel"/>
    <w:tmpl w:val="68FC0952"/>
    <w:lvl w:ilvl="0" w:tplc="4A227524">
      <w:start w:val="2"/>
      <w:numFmt w:val="bullet"/>
      <w:lvlText w:val="-"/>
      <w:lvlJc w:val="left"/>
      <w:pPr>
        <w:ind w:left="219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16E7C"/>
    <w:rsid w:val="00025570"/>
    <w:rsid w:val="00077A0F"/>
    <w:rsid w:val="000923A8"/>
    <w:rsid w:val="000F636B"/>
    <w:rsid w:val="0014438B"/>
    <w:rsid w:val="00160E30"/>
    <w:rsid w:val="001661CC"/>
    <w:rsid w:val="00167B95"/>
    <w:rsid w:val="001A6E04"/>
    <w:rsid w:val="001B587A"/>
    <w:rsid w:val="001F0DD2"/>
    <w:rsid w:val="00213F10"/>
    <w:rsid w:val="002524BB"/>
    <w:rsid w:val="00257CC7"/>
    <w:rsid w:val="0026370B"/>
    <w:rsid w:val="002971B3"/>
    <w:rsid w:val="002A4D1E"/>
    <w:rsid w:val="002C09C2"/>
    <w:rsid w:val="002C1A79"/>
    <w:rsid w:val="002F2A53"/>
    <w:rsid w:val="003167D5"/>
    <w:rsid w:val="00317994"/>
    <w:rsid w:val="003A52AE"/>
    <w:rsid w:val="003B5CB3"/>
    <w:rsid w:val="003C5ADA"/>
    <w:rsid w:val="003E6FDB"/>
    <w:rsid w:val="003F5BAD"/>
    <w:rsid w:val="00441FEF"/>
    <w:rsid w:val="0046180E"/>
    <w:rsid w:val="00463E12"/>
    <w:rsid w:val="00477285"/>
    <w:rsid w:val="004C2AA1"/>
    <w:rsid w:val="004D7ED6"/>
    <w:rsid w:val="004E092F"/>
    <w:rsid w:val="00573F57"/>
    <w:rsid w:val="0058001C"/>
    <w:rsid w:val="005F0AF9"/>
    <w:rsid w:val="00637212"/>
    <w:rsid w:val="006426DB"/>
    <w:rsid w:val="00654174"/>
    <w:rsid w:val="00675DBF"/>
    <w:rsid w:val="00676541"/>
    <w:rsid w:val="0069157B"/>
    <w:rsid w:val="00693437"/>
    <w:rsid w:val="00696EF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A1FF4"/>
    <w:rsid w:val="007C04E8"/>
    <w:rsid w:val="007D4FBD"/>
    <w:rsid w:val="007D6DD1"/>
    <w:rsid w:val="007F0FCF"/>
    <w:rsid w:val="00803CDE"/>
    <w:rsid w:val="00804357"/>
    <w:rsid w:val="0080480E"/>
    <w:rsid w:val="00827F3D"/>
    <w:rsid w:val="00830E93"/>
    <w:rsid w:val="0083371A"/>
    <w:rsid w:val="00870A1F"/>
    <w:rsid w:val="00895A5A"/>
    <w:rsid w:val="008C33D5"/>
    <w:rsid w:val="008D3318"/>
    <w:rsid w:val="008D6591"/>
    <w:rsid w:val="008E6A1C"/>
    <w:rsid w:val="0093297D"/>
    <w:rsid w:val="0093505C"/>
    <w:rsid w:val="0095466A"/>
    <w:rsid w:val="009641E5"/>
    <w:rsid w:val="00990D78"/>
    <w:rsid w:val="009F3A7C"/>
    <w:rsid w:val="00A11747"/>
    <w:rsid w:val="00A500B8"/>
    <w:rsid w:val="00A75E05"/>
    <w:rsid w:val="00A84547"/>
    <w:rsid w:val="00AC7E78"/>
    <w:rsid w:val="00AF4FEF"/>
    <w:rsid w:val="00B038AB"/>
    <w:rsid w:val="00B324C4"/>
    <w:rsid w:val="00B572B2"/>
    <w:rsid w:val="00B62018"/>
    <w:rsid w:val="00B629D2"/>
    <w:rsid w:val="00B62D2C"/>
    <w:rsid w:val="00B66138"/>
    <w:rsid w:val="00B72266"/>
    <w:rsid w:val="00B764F5"/>
    <w:rsid w:val="00B8233F"/>
    <w:rsid w:val="00B83636"/>
    <w:rsid w:val="00B86AE0"/>
    <w:rsid w:val="00B96239"/>
    <w:rsid w:val="00BE084D"/>
    <w:rsid w:val="00C66490"/>
    <w:rsid w:val="00C926DD"/>
    <w:rsid w:val="00CC65E5"/>
    <w:rsid w:val="00CD190B"/>
    <w:rsid w:val="00CD71CE"/>
    <w:rsid w:val="00CE3215"/>
    <w:rsid w:val="00D03C67"/>
    <w:rsid w:val="00D208B9"/>
    <w:rsid w:val="00D45B2F"/>
    <w:rsid w:val="00D563E2"/>
    <w:rsid w:val="00D7029D"/>
    <w:rsid w:val="00DB5E10"/>
    <w:rsid w:val="00DC0EAA"/>
    <w:rsid w:val="00DD51A2"/>
    <w:rsid w:val="00E07D47"/>
    <w:rsid w:val="00E17115"/>
    <w:rsid w:val="00E3287A"/>
    <w:rsid w:val="00E50D4A"/>
    <w:rsid w:val="00E82605"/>
    <w:rsid w:val="00EB7941"/>
    <w:rsid w:val="00F145F3"/>
    <w:rsid w:val="00F216A0"/>
    <w:rsid w:val="00F3580C"/>
    <w:rsid w:val="00F40317"/>
    <w:rsid w:val="00F44ED4"/>
    <w:rsid w:val="00F527BC"/>
    <w:rsid w:val="00F74AA5"/>
    <w:rsid w:val="00FC5C6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5</cp:revision>
  <cp:lastPrinted>2024-04-03T07:35:00Z</cp:lastPrinted>
  <dcterms:created xsi:type="dcterms:W3CDTF">2024-04-04T07:08:00Z</dcterms:created>
  <dcterms:modified xsi:type="dcterms:W3CDTF">2024-04-04T07:11:00Z</dcterms:modified>
</cp:coreProperties>
</file>